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6764F1F8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5F0F5C">
        <w:rPr>
          <w:b/>
          <w:bCs/>
          <w:sz w:val="28"/>
          <w:szCs w:val="28"/>
          <w:lang w:val="sr-Cyrl-RS"/>
        </w:rPr>
        <w:t>ју</w:t>
      </w:r>
      <w:r w:rsidR="0072709F">
        <w:rPr>
          <w:b/>
          <w:bCs/>
          <w:sz w:val="28"/>
          <w:szCs w:val="28"/>
          <w:lang w:val="sr-Cyrl-RS"/>
        </w:rPr>
        <w:t>л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5491E1C8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39C2E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69F0C3BC" w:rsidR="00BA360C" w:rsidRPr="00E973E6" w:rsidRDefault="00BA360C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718E0AA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CCA1BA8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6BC0BA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4DC8A993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DE06B0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B8F915D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56AA1588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33B58B34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006F9422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6692BBE3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6214E5BD" w:rsidR="00BA360C" w:rsidRPr="0072709F" w:rsidRDefault="007270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45F1152E" w:rsidR="00BA360C" w:rsidRPr="0072709F" w:rsidRDefault="007270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5608D71D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39FFD7BD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5923253B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724F2A41" w:rsidR="00BA360C" w:rsidRPr="00664C86" w:rsidRDefault="007270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1DD395B6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4A9DABC6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4CC6664B" w:rsidR="00BA360C" w:rsidRPr="0072709F" w:rsidRDefault="0072709F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275F01B1" w:rsidR="008529F3" w:rsidRDefault="008529F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Default="001A760F" w:rsidP="00BA360C">
      <w:pPr>
        <w:spacing w:after="160" w:line="259" w:lineRule="auto"/>
        <w:rPr>
          <w:sz w:val="24"/>
          <w:szCs w:val="24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CD4F22A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7B194FB4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72310381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0A53A0E4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E973E6">
        <w:rPr>
          <w:sz w:val="24"/>
          <w:szCs w:val="24"/>
          <w:lang w:val="sr-Cyrl-RS"/>
        </w:rPr>
        <w:t>ју</w:t>
      </w:r>
      <w:r w:rsidR="0072709F">
        <w:rPr>
          <w:sz w:val="24"/>
          <w:szCs w:val="24"/>
          <w:lang w:val="sr-Cyrl-RS"/>
        </w:rPr>
        <w:t>л</w:t>
      </w:r>
      <w:r w:rsidR="00E973E6">
        <w:rPr>
          <w:sz w:val="24"/>
          <w:szCs w:val="24"/>
          <w:lang w:val="sr-Cyrl-RS"/>
        </w:rPr>
        <w:t>у</w:t>
      </w:r>
      <w:r w:rsidR="00C56447">
        <w:rPr>
          <w:sz w:val="24"/>
          <w:szCs w:val="24"/>
          <w:lang w:val="sr-Cyrl-RS"/>
        </w:rPr>
        <w:t xml:space="preserve"> 202</w:t>
      </w:r>
      <w:r w:rsidR="00E973E6">
        <w:rPr>
          <w:sz w:val="24"/>
          <w:szCs w:val="24"/>
          <w:lang w:val="sr-Cyrl-RS"/>
        </w:rPr>
        <w:t>3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50999B01" w:rsidR="00C56447" w:rsidRPr="008E535A" w:rsidRDefault="00E973E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5D6052BD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330C040D" w:rsidR="00C56447" w:rsidRPr="008E535A" w:rsidRDefault="007270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7AE212B8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6F042549" w:rsidR="00C56447" w:rsidRPr="00BA360C" w:rsidRDefault="007270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0D175510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15E51BDF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6C586572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5326FDE2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19E6B45A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4C5D2A14" w:rsidR="00874D32" w:rsidRPr="00874D32" w:rsidRDefault="00874D32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4E42CCD3" w:rsidR="00C56447" w:rsidRPr="008E535A" w:rsidRDefault="0072709F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6CABF4A4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D6F2" w14:textId="77777777" w:rsidR="006F758A" w:rsidRDefault="006F758A" w:rsidP="00E973E6">
      <w:pPr>
        <w:spacing w:after="0" w:line="240" w:lineRule="auto"/>
      </w:pPr>
      <w:r>
        <w:separator/>
      </w:r>
    </w:p>
  </w:endnote>
  <w:endnote w:type="continuationSeparator" w:id="0">
    <w:p w14:paraId="0798A52A" w14:textId="77777777" w:rsidR="006F758A" w:rsidRDefault="006F758A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BB3" w14:textId="77777777" w:rsidR="006F758A" w:rsidRDefault="006F758A" w:rsidP="00E973E6">
      <w:pPr>
        <w:spacing w:after="0" w:line="240" w:lineRule="auto"/>
      </w:pPr>
      <w:r>
        <w:separator/>
      </w:r>
    </w:p>
  </w:footnote>
  <w:footnote w:type="continuationSeparator" w:id="0">
    <w:p w14:paraId="72BA0E8F" w14:textId="77777777" w:rsidR="006F758A" w:rsidRDefault="006F758A" w:rsidP="00E973E6">
      <w:pPr>
        <w:spacing w:after="0" w:line="240" w:lineRule="auto"/>
      </w:pPr>
      <w:r>
        <w:continuationSeparator/>
      </w:r>
    </w:p>
  </w:footnote>
  <w:footnote w:id="1">
    <w:p w14:paraId="56BE73AD" w14:textId="1E34C310" w:rsidR="0072709F" w:rsidRPr="0072709F" w:rsidRDefault="0072709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Вишеструка експлоатација се односила на радну експлоатацију и принуду на просјачењ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1"/>
  </w:num>
  <w:num w:numId="2" w16cid:durableId="19038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4B546C"/>
    <w:rsid w:val="00540155"/>
    <w:rsid w:val="005F0F5C"/>
    <w:rsid w:val="006140B1"/>
    <w:rsid w:val="00664C86"/>
    <w:rsid w:val="006F758A"/>
    <w:rsid w:val="007030AD"/>
    <w:rsid w:val="0072709F"/>
    <w:rsid w:val="008529F3"/>
    <w:rsid w:val="00874D32"/>
    <w:rsid w:val="00895708"/>
    <w:rsid w:val="008A53FB"/>
    <w:rsid w:val="008E535A"/>
    <w:rsid w:val="00A032BE"/>
    <w:rsid w:val="00A55044"/>
    <w:rsid w:val="00A9048B"/>
    <w:rsid w:val="00AB13DC"/>
    <w:rsid w:val="00AF2897"/>
    <w:rsid w:val="00BA360C"/>
    <w:rsid w:val="00C56447"/>
    <w:rsid w:val="00C56A0B"/>
    <w:rsid w:val="00D7159A"/>
    <w:rsid w:val="00D7160B"/>
    <w:rsid w:val="00E65345"/>
    <w:rsid w:val="00E750D0"/>
    <w:rsid w:val="00E9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април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april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16</c:v>
                </c:pt>
                <c:pt idx="3">
                  <c:v>9</c:v>
                </c:pt>
                <c:pt idx="4">
                  <c:v>10</c:v>
                </c:pt>
                <c:pt idx="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april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фебруар</c:v>
                </c:pt>
                <c:pt idx="1">
                  <c:v>март</c:v>
                </c:pt>
                <c:pt idx="2">
                  <c:v>april</c:v>
                </c:pt>
                <c:pt idx="3">
                  <c:v>мај</c:v>
                </c:pt>
                <c:pt idx="4">
                  <c:v>јун</c:v>
                </c:pt>
                <c:pt idx="5">
                  <c:v>ју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9</Words>
  <Characters>843</Characters>
  <Application>Microsoft Office Word</Application>
  <DocSecurity>0</DocSecurity>
  <Lines>21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18</cp:revision>
  <cp:lastPrinted>2022-02-07T08:24:00Z</cp:lastPrinted>
  <dcterms:created xsi:type="dcterms:W3CDTF">2022-02-06T17:46:00Z</dcterms:created>
  <dcterms:modified xsi:type="dcterms:W3CDTF">2023-10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